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6F" w:rsidRDefault="00B93710" w:rsidP="00CB53F0">
      <w:pPr>
        <w:ind w:left="-1701" w:right="-850"/>
        <w:jc w:val="center"/>
        <w:rPr>
          <w:b/>
          <w:bCs/>
          <w:sz w:val="2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6F" w:rsidRDefault="00E81E6F" w:rsidP="00CB53F0">
      <w:pPr>
        <w:ind w:left="-1701" w:right="-850"/>
        <w:jc w:val="center"/>
        <w:rPr>
          <w:b/>
          <w:bCs/>
          <w:sz w:val="26"/>
        </w:rPr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2"/>
          <w:szCs w:val="32"/>
          <w:u w:val="single"/>
        </w:rPr>
      </w:pPr>
      <w:r w:rsidRPr="001871AC">
        <w:rPr>
          <w:b/>
          <w:bCs/>
          <w:sz w:val="32"/>
          <w:szCs w:val="32"/>
          <w:u w:val="single"/>
        </w:rPr>
        <w:t>СОВЕТ  ДЕПУТАТОВ  ГОРОД</w:t>
      </w:r>
      <w:r w:rsidR="000B3AE1">
        <w:rPr>
          <w:b/>
          <w:bCs/>
          <w:sz w:val="32"/>
          <w:szCs w:val="32"/>
          <w:u w:val="single"/>
        </w:rPr>
        <w:t>СКОГО ОКРУГА</w:t>
      </w:r>
      <w:r w:rsidRPr="001871AC">
        <w:rPr>
          <w:b/>
          <w:bCs/>
          <w:sz w:val="32"/>
          <w:szCs w:val="32"/>
          <w:u w:val="single"/>
        </w:rPr>
        <w:t xml:space="preserve">  ЛЫТКАРИНО</w:t>
      </w:r>
    </w:p>
    <w:p w:rsidR="00E81E6F" w:rsidRDefault="00E81E6F" w:rsidP="00CB53F0">
      <w:pPr>
        <w:ind w:left="-1701" w:right="-850"/>
        <w:jc w:val="center"/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6"/>
          <w:szCs w:val="36"/>
        </w:rPr>
      </w:pPr>
      <w:r w:rsidRPr="001871AC">
        <w:rPr>
          <w:b/>
          <w:bCs/>
          <w:sz w:val="36"/>
          <w:szCs w:val="36"/>
        </w:rPr>
        <w:t>РЕШЕНИЕ</w:t>
      </w:r>
    </w:p>
    <w:p w:rsidR="001A17DA" w:rsidRDefault="001A17DA" w:rsidP="009B61C9">
      <w:pPr>
        <w:ind w:left="-1701" w:right="-850"/>
        <w:jc w:val="center"/>
        <w:rPr>
          <w:b/>
          <w:bCs/>
        </w:rPr>
      </w:pPr>
    </w:p>
    <w:p w:rsidR="009B61C9" w:rsidRPr="00923906" w:rsidRDefault="001A17DA" w:rsidP="009B61C9">
      <w:pPr>
        <w:ind w:left="-1701" w:right="-850"/>
        <w:jc w:val="center"/>
        <w:rPr>
          <w:b/>
          <w:bCs/>
          <w:u w:val="single"/>
        </w:rPr>
      </w:pPr>
      <w:r>
        <w:rPr>
          <w:b/>
          <w:bCs/>
        </w:rPr>
        <w:t xml:space="preserve">29.06.2023  </w:t>
      </w:r>
      <w:r w:rsidR="009B61C9" w:rsidRPr="00923906">
        <w:rPr>
          <w:b/>
          <w:bCs/>
        </w:rPr>
        <w:t>№</w:t>
      </w:r>
      <w:r>
        <w:rPr>
          <w:b/>
          <w:bCs/>
        </w:rPr>
        <w:t xml:space="preserve"> 350/43</w:t>
      </w:r>
    </w:p>
    <w:p w:rsidR="00C92384" w:rsidRDefault="00C9238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3088C" w:rsidRDefault="0033088C" w:rsidP="00FB7C79">
      <w:pPr>
        <w:pStyle w:val="a3"/>
        <w:tabs>
          <w:tab w:val="left" w:pos="6521"/>
          <w:tab w:val="left" w:pos="6946"/>
        </w:tabs>
        <w:jc w:val="right"/>
        <w:rPr>
          <w:rFonts w:ascii="Times New Roman" w:eastAsia="Batang" w:hAnsi="Times New Roman" w:cs="Times New Roman"/>
          <w:bCs/>
          <w:sz w:val="28"/>
          <w:szCs w:val="28"/>
        </w:rPr>
      </w:pPr>
    </w:p>
    <w:p w:rsidR="00C4636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в</w:t>
      </w:r>
      <w:r w:rsidR="00C46362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Решение Совета </w:t>
      </w:r>
    </w:p>
    <w:p w:rsidR="00C46362" w:rsidRDefault="00E81E6F" w:rsidP="00C46362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</w:p>
    <w:p w:rsidR="00C46362" w:rsidRDefault="00EC75DE" w:rsidP="00C46362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городского </w:t>
      </w:r>
    </w:p>
    <w:p w:rsidR="00C46362" w:rsidRDefault="00EC75DE" w:rsidP="00C46362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округа Лыткарино</w:t>
      </w:r>
      <w:r w:rsidR="0038631D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89008D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и </w:t>
      </w:r>
      <w:proofErr w:type="gramStart"/>
      <w:r w:rsidRPr="005B1E82">
        <w:rPr>
          <w:rFonts w:ascii="Times New Roman" w:eastAsia="Batang" w:hAnsi="Times New Roman" w:cs="Times New Roman"/>
          <w:bCs/>
          <w:sz w:val="28"/>
        </w:rPr>
        <w:t>на</w:t>
      </w:r>
      <w:proofErr w:type="gramEnd"/>
      <w:r w:rsidRPr="005B1E82">
        <w:rPr>
          <w:rFonts w:ascii="Times New Roman" w:eastAsia="Batang" w:hAnsi="Times New Roman" w:cs="Times New Roman"/>
          <w:bCs/>
          <w:sz w:val="28"/>
        </w:rPr>
        <w:t xml:space="preserve"> </w:t>
      </w:r>
    </w:p>
    <w:p w:rsidR="00B601DC" w:rsidRPr="005B1E82" w:rsidRDefault="00EC75DE" w:rsidP="00C46362">
      <w:pPr>
        <w:pStyle w:val="a3"/>
        <w:tabs>
          <w:tab w:val="left" w:pos="6521"/>
          <w:tab w:val="left" w:pos="6946"/>
        </w:tabs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плановый период 202</w:t>
      </w:r>
      <w:r w:rsidR="0089008D">
        <w:rPr>
          <w:rFonts w:ascii="Times New Roman" w:eastAsia="Batang" w:hAnsi="Times New Roman" w:cs="Times New Roman"/>
          <w:bCs/>
          <w:sz w:val="28"/>
        </w:rPr>
        <w:t>4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89008D">
        <w:rPr>
          <w:rFonts w:ascii="Times New Roman" w:eastAsia="Batang" w:hAnsi="Times New Roman" w:cs="Times New Roman"/>
          <w:bCs/>
          <w:sz w:val="28"/>
        </w:rPr>
        <w:t>5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C46362">
        <w:rPr>
          <w:rFonts w:ascii="Times New Roman" w:eastAsia="Batang" w:hAnsi="Times New Roman" w:cs="Times New Roman"/>
          <w:bCs/>
          <w:sz w:val="28"/>
        </w:rPr>
        <w:t>»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2FEC" w:rsidRPr="005B1E82" w:rsidRDefault="009B61C9" w:rsidP="00C72FEC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C46362">
        <w:rPr>
          <w:sz w:val="28"/>
          <w:szCs w:val="28"/>
        </w:rPr>
        <w:t xml:space="preserve"> </w:t>
      </w:r>
      <w:r w:rsidR="00BF68CF">
        <w:rPr>
          <w:sz w:val="28"/>
          <w:szCs w:val="28"/>
        </w:rPr>
        <w:t>а</w:t>
      </w:r>
      <w:r w:rsidR="00367034">
        <w:rPr>
          <w:sz w:val="28"/>
          <w:szCs w:val="28"/>
        </w:rPr>
        <w:t xml:space="preserve"> также </w:t>
      </w:r>
      <w:r w:rsidR="00C72FEC" w:rsidRPr="005B1E82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</w:p>
    <w:p w:rsidR="009B61C9" w:rsidRPr="005B1E82" w:rsidRDefault="009B61C9" w:rsidP="009B6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2671" w:rsidRPr="005B1E82" w:rsidRDefault="00E81E6F" w:rsidP="00BD7E8F">
      <w:pPr>
        <w:tabs>
          <w:tab w:val="center" w:pos="0"/>
        </w:tabs>
        <w:ind w:firstLine="709"/>
        <w:jc w:val="center"/>
        <w:rPr>
          <w:b/>
          <w:i/>
          <w:kern w:val="16"/>
          <w:sz w:val="28"/>
          <w:szCs w:val="28"/>
        </w:rPr>
      </w:pPr>
      <w:r w:rsidRPr="005B1E82">
        <w:rPr>
          <w:b/>
          <w:i/>
          <w:kern w:val="16"/>
          <w:sz w:val="28"/>
          <w:szCs w:val="28"/>
        </w:rPr>
        <w:t>Совет депутатов город</w:t>
      </w:r>
      <w:r w:rsidR="000B3AE1" w:rsidRPr="005B1E82">
        <w:rPr>
          <w:b/>
          <w:i/>
          <w:kern w:val="16"/>
          <w:sz w:val="28"/>
          <w:szCs w:val="28"/>
        </w:rPr>
        <w:t>ского округа</w:t>
      </w:r>
      <w:r w:rsidRPr="005B1E82">
        <w:rPr>
          <w:b/>
          <w:i/>
          <w:kern w:val="16"/>
          <w:sz w:val="28"/>
          <w:szCs w:val="28"/>
        </w:rPr>
        <w:t xml:space="preserve"> Лыткарино решил: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374691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37469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374691">
        <w:rPr>
          <w:rFonts w:ascii="Times New Roman" w:eastAsia="Batang" w:hAnsi="Times New Roman" w:cs="Times New Roman"/>
          <w:bCs/>
          <w:sz w:val="28"/>
        </w:rPr>
        <w:t>5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38631D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374691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37469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374691">
        <w:rPr>
          <w:rFonts w:ascii="Times New Roman" w:eastAsia="Batang" w:hAnsi="Times New Roman" w:cs="Times New Roman"/>
          <w:bCs/>
          <w:sz w:val="28"/>
        </w:rPr>
        <w:t>5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C4636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 опубликования в газете «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Лыткаринские</w:t>
      </w:r>
      <w:proofErr w:type="spellEnd"/>
      <w:r w:rsidRPr="005B1E82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 xml:space="preserve">3. </w:t>
      </w:r>
      <w:proofErr w:type="gramStart"/>
      <w:r w:rsidRPr="005B1E82">
        <w:rPr>
          <w:sz w:val="28"/>
          <w:szCs w:val="28"/>
        </w:rPr>
        <w:t>Разместить</w:t>
      </w:r>
      <w:proofErr w:type="gramEnd"/>
      <w:r w:rsidRPr="005B1E82">
        <w:rPr>
          <w:sz w:val="28"/>
          <w:szCs w:val="28"/>
        </w:rPr>
        <w:t xml:space="preserve"> настоящее решение в сети Интернет на официальном сайте муниципального образования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2E3278" w:rsidRDefault="002E3278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2E3278" w:rsidRDefault="002E3278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A94BB1" w:rsidRDefault="00A94BB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A94BB1" w:rsidRDefault="00A94BB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036840" w:rsidRDefault="00036840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7F380B" w:rsidRPr="005B1E82" w:rsidRDefault="007F380B" w:rsidP="007F380B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t>Утверждено</w:t>
      </w:r>
    </w:p>
    <w:p w:rsidR="007F380B" w:rsidRPr="005B1E82" w:rsidRDefault="007F380B" w:rsidP="007F380B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t>Решением Совета депутатов городского округа Лыткарино</w:t>
      </w:r>
    </w:p>
    <w:p w:rsidR="007F380B" w:rsidRPr="005B1E82" w:rsidRDefault="001A17DA" w:rsidP="007F380B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>
        <w:rPr>
          <w:rFonts w:ascii="Cambria" w:eastAsia="Batang" w:hAnsi="Cambria" w:cs="Times New Roman"/>
          <w:sz w:val="24"/>
        </w:rPr>
        <w:t>О</w:t>
      </w:r>
      <w:r w:rsidR="007F380B" w:rsidRPr="005B1E82">
        <w:rPr>
          <w:rFonts w:ascii="Cambria" w:eastAsia="Batang" w:hAnsi="Cambria" w:cs="Times New Roman"/>
          <w:sz w:val="24"/>
        </w:rPr>
        <w:t>т</w:t>
      </w:r>
      <w:r>
        <w:rPr>
          <w:rFonts w:ascii="Cambria" w:eastAsia="Batang" w:hAnsi="Cambria" w:cs="Times New Roman"/>
          <w:sz w:val="24"/>
        </w:rPr>
        <w:t xml:space="preserve"> 29.06.2023 </w:t>
      </w:r>
      <w:r w:rsidR="007F380B" w:rsidRPr="005B1E82">
        <w:rPr>
          <w:rFonts w:ascii="Cambria" w:eastAsia="Batang" w:hAnsi="Cambria" w:cs="Times New Roman"/>
          <w:sz w:val="24"/>
        </w:rPr>
        <w:t xml:space="preserve"> №</w:t>
      </w:r>
      <w:r>
        <w:rPr>
          <w:rFonts w:ascii="Cambria" w:eastAsia="Batang" w:hAnsi="Cambria" w:cs="Times New Roman"/>
          <w:sz w:val="24"/>
        </w:rPr>
        <w:t>350/43</w:t>
      </w:r>
    </w:p>
    <w:p w:rsidR="00036840" w:rsidRDefault="00036840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81E6F" w:rsidRPr="006864D7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 xml:space="preserve">ИЗМЕНЕНИЯ </w:t>
      </w:r>
    </w:p>
    <w:p w:rsidR="008B7F67" w:rsidRPr="006864D7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В БЮДЖЕТ</w:t>
      </w:r>
      <w:r w:rsidR="00922349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6864D7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6864D7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НА 202</w:t>
      </w:r>
      <w:r w:rsidR="0089008D">
        <w:rPr>
          <w:rFonts w:eastAsia="Batang"/>
          <w:b/>
          <w:bCs/>
          <w:caps/>
          <w:sz w:val="32"/>
          <w:szCs w:val="32"/>
        </w:rPr>
        <w:t>3</w:t>
      </w:r>
      <w:r w:rsidRPr="006864D7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6864D7">
        <w:rPr>
          <w:b/>
          <w:caps/>
          <w:sz w:val="32"/>
          <w:szCs w:val="32"/>
        </w:rPr>
        <w:t xml:space="preserve">и НА плановый период </w:t>
      </w:r>
    </w:p>
    <w:p w:rsidR="00983287" w:rsidRPr="006864D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6864D7">
        <w:rPr>
          <w:b/>
          <w:caps/>
          <w:sz w:val="32"/>
          <w:szCs w:val="32"/>
        </w:rPr>
        <w:t>202</w:t>
      </w:r>
      <w:r w:rsidR="0089008D">
        <w:rPr>
          <w:b/>
          <w:caps/>
          <w:sz w:val="32"/>
          <w:szCs w:val="32"/>
        </w:rPr>
        <w:t>4</w:t>
      </w:r>
      <w:proofErr w:type="gramStart"/>
      <w:r w:rsidRPr="006864D7">
        <w:rPr>
          <w:b/>
          <w:caps/>
          <w:sz w:val="32"/>
          <w:szCs w:val="32"/>
        </w:rPr>
        <w:t xml:space="preserve"> и</w:t>
      </w:r>
      <w:proofErr w:type="gramEnd"/>
      <w:r w:rsidRPr="006864D7">
        <w:rPr>
          <w:b/>
          <w:caps/>
          <w:sz w:val="32"/>
          <w:szCs w:val="32"/>
        </w:rPr>
        <w:t xml:space="preserve"> 202</w:t>
      </w:r>
      <w:r w:rsidR="0089008D">
        <w:rPr>
          <w:b/>
          <w:caps/>
          <w:sz w:val="32"/>
          <w:szCs w:val="32"/>
        </w:rPr>
        <w:t>5</w:t>
      </w:r>
      <w:r w:rsidRPr="006864D7">
        <w:rPr>
          <w:b/>
          <w:caps/>
          <w:sz w:val="32"/>
          <w:szCs w:val="32"/>
        </w:rPr>
        <w:t xml:space="preserve"> годов</w:t>
      </w:r>
    </w:p>
    <w:p w:rsidR="00036840" w:rsidRDefault="00036840" w:rsidP="0048465F">
      <w:pPr>
        <w:ind w:right="-2"/>
        <w:jc w:val="center"/>
        <w:rPr>
          <w:rFonts w:eastAsia="Batang"/>
          <w:b/>
          <w:bCs/>
          <w:sz w:val="22"/>
          <w:szCs w:val="22"/>
        </w:rPr>
      </w:pPr>
    </w:p>
    <w:p w:rsidR="00D3016B" w:rsidRDefault="00983287" w:rsidP="00983287">
      <w:pPr>
        <w:ind w:right="-2"/>
        <w:jc w:val="center"/>
        <w:rPr>
          <w:b/>
          <w:bCs/>
          <w:sz w:val="20"/>
          <w:szCs w:val="20"/>
        </w:rPr>
      </w:pPr>
      <w:r w:rsidRPr="006864D7">
        <w:rPr>
          <w:rFonts w:eastAsia="Batang"/>
          <w:b/>
          <w:bCs/>
          <w:sz w:val="22"/>
          <w:szCs w:val="22"/>
        </w:rPr>
        <w:t>(</w:t>
      </w:r>
      <w:proofErr w:type="gramStart"/>
      <w:r w:rsidRPr="006864D7">
        <w:rPr>
          <w:rFonts w:eastAsia="Batang"/>
          <w:b/>
          <w:bCs/>
          <w:sz w:val="20"/>
          <w:szCs w:val="20"/>
        </w:rPr>
        <w:t>утвержденный</w:t>
      </w:r>
      <w:proofErr w:type="gramEnd"/>
      <w:r w:rsidRPr="006864D7">
        <w:rPr>
          <w:rFonts w:eastAsia="Batang"/>
          <w:b/>
          <w:bCs/>
          <w:sz w:val="20"/>
          <w:szCs w:val="20"/>
        </w:rPr>
        <w:t xml:space="preserve"> Решением Совета депутатов г.о. Лыткарино </w:t>
      </w:r>
      <w:r w:rsidR="00374691">
        <w:rPr>
          <w:rFonts w:eastAsia="Batang"/>
          <w:b/>
          <w:bCs/>
          <w:sz w:val="20"/>
          <w:szCs w:val="20"/>
        </w:rPr>
        <w:t xml:space="preserve">от </w:t>
      </w:r>
      <w:r w:rsidR="00A94BB1" w:rsidRPr="006864D7">
        <w:rPr>
          <w:rFonts w:eastAsia="Batang"/>
          <w:b/>
          <w:bCs/>
          <w:sz w:val="20"/>
          <w:szCs w:val="20"/>
        </w:rPr>
        <w:t>1</w:t>
      </w:r>
      <w:r w:rsidR="0089008D">
        <w:rPr>
          <w:rFonts w:eastAsia="Batang"/>
          <w:b/>
          <w:bCs/>
          <w:sz w:val="20"/>
          <w:szCs w:val="20"/>
        </w:rPr>
        <w:t>5</w:t>
      </w:r>
      <w:r w:rsidRPr="006864D7">
        <w:rPr>
          <w:b/>
          <w:bCs/>
          <w:sz w:val="20"/>
          <w:szCs w:val="20"/>
        </w:rPr>
        <w:t>.12.20</w:t>
      </w:r>
      <w:r w:rsidR="00D3016B" w:rsidRPr="006864D7">
        <w:rPr>
          <w:b/>
          <w:bCs/>
          <w:sz w:val="20"/>
          <w:szCs w:val="20"/>
        </w:rPr>
        <w:t>2</w:t>
      </w:r>
      <w:r w:rsidR="0089008D">
        <w:rPr>
          <w:b/>
          <w:bCs/>
          <w:sz w:val="20"/>
          <w:szCs w:val="20"/>
        </w:rPr>
        <w:t>2</w:t>
      </w:r>
      <w:r w:rsidRPr="006864D7">
        <w:rPr>
          <w:b/>
          <w:bCs/>
          <w:sz w:val="20"/>
          <w:szCs w:val="20"/>
        </w:rPr>
        <w:t xml:space="preserve"> № </w:t>
      </w:r>
      <w:r w:rsidR="0089008D">
        <w:rPr>
          <w:b/>
          <w:bCs/>
          <w:sz w:val="20"/>
          <w:szCs w:val="20"/>
        </w:rPr>
        <w:t>286</w:t>
      </w:r>
      <w:r w:rsidR="00A94BB1" w:rsidRPr="006864D7">
        <w:rPr>
          <w:b/>
          <w:bCs/>
          <w:sz w:val="20"/>
          <w:szCs w:val="20"/>
        </w:rPr>
        <w:t>/</w:t>
      </w:r>
      <w:r w:rsidR="0089008D">
        <w:rPr>
          <w:b/>
          <w:bCs/>
          <w:sz w:val="20"/>
          <w:szCs w:val="20"/>
        </w:rPr>
        <w:t>35</w:t>
      </w:r>
      <w:r w:rsidR="00036840">
        <w:rPr>
          <w:b/>
          <w:bCs/>
          <w:sz w:val="20"/>
          <w:szCs w:val="20"/>
        </w:rPr>
        <w:t xml:space="preserve">, </w:t>
      </w:r>
      <w:r w:rsidR="00036840" w:rsidRPr="00036840">
        <w:rPr>
          <w:rFonts w:eastAsia="Batang"/>
          <w:b/>
          <w:bCs/>
          <w:sz w:val="22"/>
          <w:szCs w:val="22"/>
        </w:rPr>
        <w:t>с учетом изменений и дополнений, внесенных Решени</w:t>
      </w:r>
      <w:r w:rsidR="004F3C07">
        <w:rPr>
          <w:rFonts w:eastAsia="Batang"/>
          <w:b/>
          <w:bCs/>
          <w:sz w:val="22"/>
          <w:szCs w:val="22"/>
        </w:rPr>
        <w:t>ями</w:t>
      </w:r>
      <w:r w:rsidR="00036840" w:rsidRPr="00036840">
        <w:rPr>
          <w:rFonts w:eastAsia="Batang"/>
          <w:b/>
          <w:bCs/>
          <w:sz w:val="22"/>
          <w:szCs w:val="22"/>
        </w:rPr>
        <w:t xml:space="preserve"> Совета депутатов городского округа Лыткарино от 12.01.2023 № 304/37</w:t>
      </w:r>
      <w:r w:rsidR="004F3C07">
        <w:rPr>
          <w:rFonts w:eastAsia="Batang"/>
          <w:b/>
          <w:bCs/>
          <w:sz w:val="22"/>
          <w:szCs w:val="22"/>
        </w:rPr>
        <w:t>, от 30.03.2023 №318/40</w:t>
      </w:r>
      <w:r w:rsidR="00C46362">
        <w:rPr>
          <w:rFonts w:eastAsia="Batang"/>
          <w:b/>
          <w:bCs/>
          <w:sz w:val="22"/>
          <w:szCs w:val="22"/>
        </w:rPr>
        <w:t>, о</w:t>
      </w:r>
      <w:r w:rsidR="00C46362">
        <w:rPr>
          <w:b/>
          <w:bCs/>
          <w:sz w:val="20"/>
          <w:szCs w:val="20"/>
        </w:rPr>
        <w:t>т 25.05.2023 №345/42)</w:t>
      </w:r>
    </w:p>
    <w:p w:rsidR="006E012D" w:rsidRPr="006864D7" w:rsidRDefault="006E012D" w:rsidP="00983287">
      <w:pPr>
        <w:ind w:right="-2"/>
        <w:jc w:val="center"/>
        <w:rPr>
          <w:b/>
          <w:bCs/>
          <w:sz w:val="20"/>
          <w:szCs w:val="20"/>
        </w:rPr>
      </w:pPr>
    </w:p>
    <w:p w:rsidR="006E012D" w:rsidRPr="00DC11B2" w:rsidRDefault="00C46362" w:rsidP="006E012D">
      <w:pPr>
        <w:pStyle w:val="Con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ункт </w:t>
      </w:r>
      <w:r w:rsidR="00F2742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6E012D" w:rsidRPr="00DC11B2">
        <w:rPr>
          <w:b/>
          <w:bCs/>
          <w:sz w:val="28"/>
          <w:szCs w:val="28"/>
        </w:rPr>
        <w:t>Стать</w:t>
      </w:r>
      <w:r>
        <w:rPr>
          <w:b/>
          <w:bCs/>
          <w:sz w:val="28"/>
          <w:szCs w:val="28"/>
        </w:rPr>
        <w:t>и</w:t>
      </w:r>
      <w:r w:rsidR="00CE2766" w:rsidRPr="00DC11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4</w:t>
      </w:r>
      <w:r w:rsidR="006E012D" w:rsidRPr="00DC11B2">
        <w:rPr>
          <w:b/>
          <w:bCs/>
          <w:sz w:val="28"/>
          <w:szCs w:val="28"/>
        </w:rPr>
        <w:t xml:space="preserve"> изложить в следующей редакции:</w:t>
      </w:r>
    </w:p>
    <w:p w:rsidR="00F27420" w:rsidRPr="00F27420" w:rsidRDefault="006E012D" w:rsidP="00F27420">
      <w:pPr>
        <w:pStyle w:val="ConsNormal"/>
        <w:spacing w:before="120"/>
        <w:ind w:firstLine="567"/>
        <w:jc w:val="both"/>
      </w:pPr>
      <w:r w:rsidRPr="00F27420">
        <w:t>«</w:t>
      </w:r>
      <w:r w:rsidR="00F27420" w:rsidRPr="00F27420">
        <w:t>2. Установить, что казначейскому сопровождению подлежат следующие средства:</w:t>
      </w:r>
    </w:p>
    <w:p w:rsidR="00F27420" w:rsidRPr="00F27420" w:rsidRDefault="00F27420" w:rsidP="00F27420">
      <w:pPr>
        <w:pStyle w:val="ConsNormal"/>
        <w:spacing w:before="120"/>
        <w:ind w:firstLine="567"/>
        <w:jc w:val="both"/>
      </w:pPr>
      <w:r w:rsidRPr="00F27420">
        <w:t xml:space="preserve">  </w:t>
      </w:r>
      <w:proofErr w:type="gramStart"/>
      <w:r w:rsidRPr="00F27420">
        <w:t>1) авансовые платежи по муниципальным контрактам о выполнении работ по строительству, реконструкции, капитальному ремонту объектов капитального строительства муниципальной собственности городского округа Лыткарино Московской области, в том числе муниципальным контрактам, предусмотренным частями 16, 16.1 статьи 34, частями 56, 57, 63.1 статьи 112 Федерального закона от 5 апреля 2013 года N 44-ФЗ "О контрактной системе в сфере закупок товаров, работ, услуг для</w:t>
      </w:r>
      <w:proofErr w:type="gramEnd"/>
      <w:r w:rsidRPr="00F27420">
        <w:t xml:space="preserve"> </w:t>
      </w:r>
      <w:proofErr w:type="gramStart"/>
      <w:r w:rsidRPr="00F27420">
        <w:t>обеспечения государственных и муниципальных нужд" (далее в настоящей статье - муниципальные контракты), заключаемым с 1 января 2023 года получателями средств бюджета городского  округа Лыткарино Московской области на сумму 50</w:t>
      </w:r>
      <w:r w:rsidR="0038631D">
        <w:t xml:space="preserve"> </w:t>
      </w:r>
      <w:r w:rsidRPr="00F27420">
        <w:t>000 тыс. рублей и более, если размер авансового платежа на дату заключения муниципального контракта не превышает 10 процентов его цены и получателем средств бюджета городского округа Лыткарино Московской области при определении поставщика</w:t>
      </w:r>
      <w:proofErr w:type="gramEnd"/>
      <w:r w:rsidRPr="00F27420">
        <w:t xml:space="preserve"> (подрядчика, исполнителя) не установлено требование о предоставлении обеспечения исполнения муниципального контракта не менее чем в размере авансового платежа;</w:t>
      </w:r>
    </w:p>
    <w:p w:rsidR="00F27420" w:rsidRPr="00F27420" w:rsidRDefault="00F27420" w:rsidP="00F27420">
      <w:pPr>
        <w:pStyle w:val="ConsNormal"/>
        <w:spacing w:before="120"/>
        <w:ind w:firstLine="567"/>
        <w:jc w:val="both"/>
      </w:pPr>
      <w:r w:rsidRPr="00F27420">
        <w:t xml:space="preserve">  2) авансовые платежи по контрактам (договорам) о поставке товаров, выполнении работ, оказании услуг, заключаемым с 1 января 2023 года исполнителями и соисполнителями на сумму 5000 тыс. рублей и более и источником финансового обеспечения которых являются средства, указанные в пункте 1 настоящей части;</w:t>
      </w:r>
    </w:p>
    <w:p w:rsidR="006E012D" w:rsidRPr="00F27420" w:rsidRDefault="00F27420" w:rsidP="00F27420">
      <w:pPr>
        <w:pStyle w:val="ConsNormal"/>
        <w:spacing w:before="120"/>
        <w:ind w:firstLine="567"/>
        <w:jc w:val="both"/>
        <w:rPr>
          <w:bCs/>
        </w:rPr>
      </w:pPr>
      <w:r w:rsidRPr="00F27420">
        <w:t xml:space="preserve">   </w:t>
      </w:r>
      <w:proofErr w:type="gramStart"/>
      <w:r w:rsidRPr="00F27420">
        <w:t>3) авансовые платежи по контрактам (договорам) о поставке товаров, выполнении работ, оказании услуг, заключаемым с 1 января 2023 года исполнителями и соисполнителями на сумму 50 000 тыс. рублей и более и источником финансового обеспечения исполнения обязательств по которым являются авансовые платежи по муниципальным контрактам  о поставке товаров, выполнении работ, оказании услуг, заключенным  до 1 января 2023 года получателями средств бюджета</w:t>
      </w:r>
      <w:proofErr w:type="gramEnd"/>
      <w:r w:rsidRPr="00F27420">
        <w:t xml:space="preserve"> городского округа Лыткарино на сумму 50 000 тыс. рублей и более</w:t>
      </w:r>
      <w:proofErr w:type="gramStart"/>
      <w:r w:rsidRPr="00F27420">
        <w:t xml:space="preserve">. </w:t>
      </w:r>
      <w:r w:rsidR="0019154F" w:rsidRPr="00F27420">
        <w:rPr>
          <w:bCs/>
        </w:rPr>
        <w:t>».</w:t>
      </w:r>
      <w:proofErr w:type="gramEnd"/>
    </w:p>
    <w:p w:rsidR="001F6912" w:rsidRPr="00DC11B2" w:rsidRDefault="001F6912" w:rsidP="001F6912">
      <w:pPr>
        <w:ind w:firstLine="567"/>
        <w:jc w:val="both"/>
        <w:rPr>
          <w:bCs/>
          <w:sz w:val="28"/>
          <w:szCs w:val="28"/>
        </w:rPr>
      </w:pPr>
    </w:p>
    <w:p w:rsidR="00E81E6F" w:rsidRPr="00211042" w:rsidRDefault="00E81E6F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  <w:r w:rsidRPr="00211042">
        <w:rPr>
          <w:b/>
          <w:bCs/>
          <w:sz w:val="26"/>
          <w:szCs w:val="26"/>
        </w:rPr>
        <w:t>ГЛАВ</w:t>
      </w:r>
      <w:r w:rsidR="00EC753E" w:rsidRPr="00211042">
        <w:rPr>
          <w:b/>
          <w:bCs/>
          <w:sz w:val="26"/>
          <w:szCs w:val="26"/>
        </w:rPr>
        <w:t>А</w:t>
      </w:r>
      <w:r w:rsidRPr="00211042">
        <w:rPr>
          <w:b/>
          <w:bCs/>
          <w:sz w:val="26"/>
          <w:szCs w:val="26"/>
        </w:rPr>
        <w:t xml:space="preserve"> ГОРОД</w:t>
      </w:r>
      <w:r w:rsidR="00ED44C6" w:rsidRPr="00211042">
        <w:rPr>
          <w:b/>
          <w:bCs/>
          <w:sz w:val="26"/>
          <w:szCs w:val="26"/>
        </w:rPr>
        <w:t xml:space="preserve">СКОГО ОКРУГА </w:t>
      </w:r>
      <w:r w:rsidRPr="00211042">
        <w:rPr>
          <w:b/>
          <w:bCs/>
          <w:sz w:val="26"/>
          <w:szCs w:val="26"/>
        </w:rPr>
        <w:tab/>
      </w:r>
      <w:r w:rsidRPr="00211042">
        <w:rPr>
          <w:b/>
          <w:bCs/>
          <w:sz w:val="26"/>
          <w:szCs w:val="26"/>
        </w:rPr>
        <w:tab/>
      </w:r>
      <w:r w:rsidRPr="00211042">
        <w:rPr>
          <w:b/>
          <w:bCs/>
          <w:sz w:val="26"/>
          <w:szCs w:val="26"/>
        </w:rPr>
        <w:tab/>
      </w:r>
      <w:r w:rsidRPr="00211042">
        <w:rPr>
          <w:b/>
          <w:bCs/>
          <w:sz w:val="26"/>
          <w:szCs w:val="26"/>
        </w:rPr>
        <w:tab/>
      </w:r>
      <w:r w:rsidR="00422AFD" w:rsidRPr="00211042">
        <w:rPr>
          <w:b/>
          <w:bCs/>
          <w:sz w:val="26"/>
          <w:szCs w:val="26"/>
        </w:rPr>
        <w:t>К. А. КРАВЦОВ</w:t>
      </w:r>
    </w:p>
    <w:p w:rsidR="00F27420" w:rsidRDefault="00F27420" w:rsidP="00FB7C79">
      <w:pPr>
        <w:ind w:right="-108"/>
        <w:rPr>
          <w:i/>
        </w:rPr>
      </w:pPr>
      <w:bookmarkStart w:id="0" w:name="_GoBack"/>
      <w:bookmarkEnd w:id="0"/>
    </w:p>
    <w:sectPr w:rsidR="00F27420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96F" w:rsidRDefault="007E296F" w:rsidP="007327B0">
      <w:r>
        <w:separator/>
      </w:r>
    </w:p>
  </w:endnote>
  <w:endnote w:type="continuationSeparator" w:id="0">
    <w:p w:rsidR="007E296F" w:rsidRDefault="007E296F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96F" w:rsidRDefault="007E296F" w:rsidP="007327B0">
      <w:r>
        <w:separator/>
      </w:r>
    </w:p>
  </w:footnote>
  <w:footnote w:type="continuationSeparator" w:id="0">
    <w:p w:rsidR="007E296F" w:rsidRDefault="007E296F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430B4"/>
    <w:multiLevelType w:val="hybridMultilevel"/>
    <w:tmpl w:val="0240A01A"/>
    <w:lvl w:ilvl="0" w:tplc="41E8DE18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5">
    <w:nsid w:val="14274C64"/>
    <w:multiLevelType w:val="hybridMultilevel"/>
    <w:tmpl w:val="DD1282B4"/>
    <w:lvl w:ilvl="0" w:tplc="2E1652C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9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A04457"/>
    <w:multiLevelType w:val="hybridMultilevel"/>
    <w:tmpl w:val="6914A256"/>
    <w:lvl w:ilvl="0" w:tplc="535EBBA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8D2617"/>
    <w:multiLevelType w:val="hybridMultilevel"/>
    <w:tmpl w:val="089241CA"/>
    <w:lvl w:ilvl="0" w:tplc="F7B6923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1D01B6A"/>
    <w:multiLevelType w:val="hybridMultilevel"/>
    <w:tmpl w:val="7974D6AA"/>
    <w:lvl w:ilvl="0" w:tplc="0F7C515A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5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45499D"/>
    <w:multiLevelType w:val="hybridMultilevel"/>
    <w:tmpl w:val="AEE41120"/>
    <w:lvl w:ilvl="0" w:tplc="30B04802">
      <w:start w:val="7"/>
      <w:numFmt w:val="decimal"/>
      <w:lvlText w:val="%1."/>
      <w:lvlJc w:val="left"/>
      <w:pPr>
        <w:ind w:left="1495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2F36278"/>
    <w:multiLevelType w:val="hybridMultilevel"/>
    <w:tmpl w:val="CDA24DA4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3F0376"/>
    <w:multiLevelType w:val="hybridMultilevel"/>
    <w:tmpl w:val="E9FAE266"/>
    <w:lvl w:ilvl="0" w:tplc="93B03118">
      <w:start w:val="2"/>
      <w:numFmt w:val="decimal"/>
      <w:lvlText w:val="%1."/>
      <w:lvlJc w:val="left"/>
      <w:pPr>
        <w:ind w:left="1610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03A2B30"/>
    <w:multiLevelType w:val="hybridMultilevel"/>
    <w:tmpl w:val="FE5C98B4"/>
    <w:lvl w:ilvl="0" w:tplc="30B04802">
      <w:start w:val="7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1F75605"/>
    <w:multiLevelType w:val="hybridMultilevel"/>
    <w:tmpl w:val="5E86A7AA"/>
    <w:lvl w:ilvl="0" w:tplc="97448F6C">
      <w:start w:val="1"/>
      <w:numFmt w:val="decimal"/>
      <w:lvlText w:val="%1."/>
      <w:lvlJc w:val="left"/>
      <w:pPr>
        <w:ind w:left="99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4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75410"/>
    <w:multiLevelType w:val="hybridMultilevel"/>
    <w:tmpl w:val="F6EEB8FE"/>
    <w:lvl w:ilvl="0" w:tplc="2F8C9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22"/>
  </w:num>
  <w:num w:numId="7">
    <w:abstractNumId w:val="25"/>
  </w:num>
  <w:num w:numId="8">
    <w:abstractNumId w:val="32"/>
  </w:num>
  <w:num w:numId="9">
    <w:abstractNumId w:val="1"/>
  </w:num>
  <w:num w:numId="10">
    <w:abstractNumId w:val="19"/>
  </w:num>
  <w:num w:numId="11">
    <w:abstractNumId w:val="6"/>
  </w:num>
  <w:num w:numId="12">
    <w:abstractNumId w:val="30"/>
  </w:num>
  <w:num w:numId="13">
    <w:abstractNumId w:val="24"/>
  </w:num>
  <w:num w:numId="14">
    <w:abstractNumId w:val="20"/>
  </w:num>
  <w:num w:numId="15">
    <w:abstractNumId w:val="3"/>
  </w:num>
  <w:num w:numId="16">
    <w:abstractNumId w:val="12"/>
  </w:num>
  <w:num w:numId="17">
    <w:abstractNumId w:val="29"/>
  </w:num>
  <w:num w:numId="18">
    <w:abstractNumId w:val="17"/>
  </w:num>
  <w:num w:numId="19">
    <w:abstractNumId w:val="21"/>
  </w:num>
  <w:num w:numId="20">
    <w:abstractNumId w:val="11"/>
  </w:num>
  <w:num w:numId="21">
    <w:abstractNumId w:val="34"/>
  </w:num>
  <w:num w:numId="22">
    <w:abstractNumId w:val="23"/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"/>
  </w:num>
  <w:num w:numId="27">
    <w:abstractNumId w:val="7"/>
  </w:num>
  <w:num w:numId="28">
    <w:abstractNumId w:val="0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31"/>
  </w:num>
  <w:num w:numId="34">
    <w:abstractNumId w:val="15"/>
  </w:num>
  <w:num w:numId="35">
    <w:abstractNumId w:val="14"/>
  </w:num>
  <w:num w:numId="36">
    <w:abstractNumId w:val="5"/>
  </w:num>
  <w:num w:numId="37">
    <w:abstractNumId w:val="26"/>
  </w:num>
  <w:num w:numId="38">
    <w:abstractNumId w:val="28"/>
  </w:num>
  <w:num w:numId="3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41A0"/>
    <w:rsid w:val="00026227"/>
    <w:rsid w:val="00027234"/>
    <w:rsid w:val="00034ABE"/>
    <w:rsid w:val="00036840"/>
    <w:rsid w:val="000371FF"/>
    <w:rsid w:val="0004219D"/>
    <w:rsid w:val="000422E6"/>
    <w:rsid w:val="0004252A"/>
    <w:rsid w:val="000437FA"/>
    <w:rsid w:val="0004435F"/>
    <w:rsid w:val="000448EC"/>
    <w:rsid w:val="00044BE6"/>
    <w:rsid w:val="00046857"/>
    <w:rsid w:val="0004733B"/>
    <w:rsid w:val="00047CB0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42D5"/>
    <w:rsid w:val="00065862"/>
    <w:rsid w:val="0007095C"/>
    <w:rsid w:val="00072C2D"/>
    <w:rsid w:val="00073E47"/>
    <w:rsid w:val="000751A1"/>
    <w:rsid w:val="000836F8"/>
    <w:rsid w:val="00083834"/>
    <w:rsid w:val="0008396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4FF6"/>
    <w:rsid w:val="000A562F"/>
    <w:rsid w:val="000A5A86"/>
    <w:rsid w:val="000A7061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1125"/>
    <w:rsid w:val="000F3529"/>
    <w:rsid w:val="000F5254"/>
    <w:rsid w:val="000F6647"/>
    <w:rsid w:val="000F6FCD"/>
    <w:rsid w:val="000F75D3"/>
    <w:rsid w:val="00100858"/>
    <w:rsid w:val="001034DF"/>
    <w:rsid w:val="0010426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154F"/>
    <w:rsid w:val="001923F8"/>
    <w:rsid w:val="00195333"/>
    <w:rsid w:val="0019553D"/>
    <w:rsid w:val="0019570A"/>
    <w:rsid w:val="001A143A"/>
    <w:rsid w:val="001A17DA"/>
    <w:rsid w:val="001A1837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7DC8"/>
    <w:rsid w:val="001B7E92"/>
    <w:rsid w:val="001C1736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E6BC1"/>
    <w:rsid w:val="001F0F45"/>
    <w:rsid w:val="001F2C30"/>
    <w:rsid w:val="001F325F"/>
    <w:rsid w:val="001F38CE"/>
    <w:rsid w:val="001F3BDB"/>
    <w:rsid w:val="001F6912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1042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3709C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8068E"/>
    <w:rsid w:val="00280C17"/>
    <w:rsid w:val="002812DB"/>
    <w:rsid w:val="00283F62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0D4F"/>
    <w:rsid w:val="002C2646"/>
    <w:rsid w:val="002C31ED"/>
    <w:rsid w:val="002C33CE"/>
    <w:rsid w:val="002C41AA"/>
    <w:rsid w:val="002C478E"/>
    <w:rsid w:val="002C4C76"/>
    <w:rsid w:val="002C5171"/>
    <w:rsid w:val="002C5C8F"/>
    <w:rsid w:val="002C62DF"/>
    <w:rsid w:val="002C7025"/>
    <w:rsid w:val="002C7345"/>
    <w:rsid w:val="002D0C59"/>
    <w:rsid w:val="002D2F25"/>
    <w:rsid w:val="002D4424"/>
    <w:rsid w:val="002D4D1A"/>
    <w:rsid w:val="002D4D23"/>
    <w:rsid w:val="002D4FCE"/>
    <w:rsid w:val="002D6192"/>
    <w:rsid w:val="002D625A"/>
    <w:rsid w:val="002E0D05"/>
    <w:rsid w:val="002E2348"/>
    <w:rsid w:val="002E2443"/>
    <w:rsid w:val="002E3278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2EC4"/>
    <w:rsid w:val="002F49E1"/>
    <w:rsid w:val="0030026F"/>
    <w:rsid w:val="00301F47"/>
    <w:rsid w:val="0030266F"/>
    <w:rsid w:val="00302849"/>
    <w:rsid w:val="0030353A"/>
    <w:rsid w:val="003119F6"/>
    <w:rsid w:val="00313F7D"/>
    <w:rsid w:val="003141E4"/>
    <w:rsid w:val="00316F26"/>
    <w:rsid w:val="00317542"/>
    <w:rsid w:val="00317D77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0BD"/>
    <w:rsid w:val="00336750"/>
    <w:rsid w:val="003368B2"/>
    <w:rsid w:val="003405C2"/>
    <w:rsid w:val="00341971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1EC9"/>
    <w:rsid w:val="00363F97"/>
    <w:rsid w:val="003644A8"/>
    <w:rsid w:val="00365216"/>
    <w:rsid w:val="0036570E"/>
    <w:rsid w:val="00365BA9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B4C"/>
    <w:rsid w:val="003800C0"/>
    <w:rsid w:val="003812BE"/>
    <w:rsid w:val="00381449"/>
    <w:rsid w:val="00382153"/>
    <w:rsid w:val="00382B05"/>
    <w:rsid w:val="00383EA4"/>
    <w:rsid w:val="0038445F"/>
    <w:rsid w:val="00384E97"/>
    <w:rsid w:val="00385847"/>
    <w:rsid w:val="0038631D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97343"/>
    <w:rsid w:val="003A1F64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C756C"/>
    <w:rsid w:val="003D2F2D"/>
    <w:rsid w:val="003D46E6"/>
    <w:rsid w:val="003D4AAF"/>
    <w:rsid w:val="003D54F1"/>
    <w:rsid w:val="003D6290"/>
    <w:rsid w:val="003D77C1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2FD1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B07"/>
    <w:rsid w:val="00414EF6"/>
    <w:rsid w:val="00417EEC"/>
    <w:rsid w:val="00421117"/>
    <w:rsid w:val="004214C6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1861"/>
    <w:rsid w:val="004327A2"/>
    <w:rsid w:val="00433DA7"/>
    <w:rsid w:val="00434345"/>
    <w:rsid w:val="00434DE4"/>
    <w:rsid w:val="00435B11"/>
    <w:rsid w:val="004404A4"/>
    <w:rsid w:val="00440617"/>
    <w:rsid w:val="00441ED9"/>
    <w:rsid w:val="004434B7"/>
    <w:rsid w:val="00445BE6"/>
    <w:rsid w:val="00446E05"/>
    <w:rsid w:val="004504FE"/>
    <w:rsid w:val="00451274"/>
    <w:rsid w:val="00452974"/>
    <w:rsid w:val="00455ACE"/>
    <w:rsid w:val="00460CD4"/>
    <w:rsid w:val="00461201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5F8"/>
    <w:rsid w:val="0048465F"/>
    <w:rsid w:val="00484E61"/>
    <w:rsid w:val="004863A2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5CA3"/>
    <w:rsid w:val="004D6923"/>
    <w:rsid w:val="004D7438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838"/>
    <w:rsid w:val="004F2BDD"/>
    <w:rsid w:val="004F30A4"/>
    <w:rsid w:val="004F3C07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27DF"/>
    <w:rsid w:val="00522F83"/>
    <w:rsid w:val="005240C3"/>
    <w:rsid w:val="005250B5"/>
    <w:rsid w:val="005306A1"/>
    <w:rsid w:val="005324A8"/>
    <w:rsid w:val="005327C5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265C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43D2"/>
    <w:rsid w:val="00640061"/>
    <w:rsid w:val="00640836"/>
    <w:rsid w:val="0064172A"/>
    <w:rsid w:val="006424C3"/>
    <w:rsid w:val="00643C03"/>
    <w:rsid w:val="00645945"/>
    <w:rsid w:val="00646B23"/>
    <w:rsid w:val="0064766E"/>
    <w:rsid w:val="00647D88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66BF"/>
    <w:rsid w:val="00670C74"/>
    <w:rsid w:val="00670EBA"/>
    <w:rsid w:val="0067228F"/>
    <w:rsid w:val="006724B7"/>
    <w:rsid w:val="00673823"/>
    <w:rsid w:val="00674B72"/>
    <w:rsid w:val="00675C83"/>
    <w:rsid w:val="00676EBB"/>
    <w:rsid w:val="006772FD"/>
    <w:rsid w:val="00677661"/>
    <w:rsid w:val="00677E33"/>
    <w:rsid w:val="00677E9C"/>
    <w:rsid w:val="00681173"/>
    <w:rsid w:val="00681D69"/>
    <w:rsid w:val="00682531"/>
    <w:rsid w:val="0068318B"/>
    <w:rsid w:val="0068345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3A62"/>
    <w:rsid w:val="006C5959"/>
    <w:rsid w:val="006C70D3"/>
    <w:rsid w:val="006C7DED"/>
    <w:rsid w:val="006C7F4C"/>
    <w:rsid w:val="006D0D88"/>
    <w:rsid w:val="006D19D1"/>
    <w:rsid w:val="006D263A"/>
    <w:rsid w:val="006D42B4"/>
    <w:rsid w:val="006D4ADC"/>
    <w:rsid w:val="006E012D"/>
    <w:rsid w:val="006E0C3B"/>
    <w:rsid w:val="006E341E"/>
    <w:rsid w:val="006E403B"/>
    <w:rsid w:val="006E52A7"/>
    <w:rsid w:val="006E6ACC"/>
    <w:rsid w:val="006F1489"/>
    <w:rsid w:val="006F2D34"/>
    <w:rsid w:val="006F440E"/>
    <w:rsid w:val="006F455A"/>
    <w:rsid w:val="00700A85"/>
    <w:rsid w:val="007053BE"/>
    <w:rsid w:val="007057C5"/>
    <w:rsid w:val="00705905"/>
    <w:rsid w:val="00705BD7"/>
    <w:rsid w:val="00705DC1"/>
    <w:rsid w:val="007117A9"/>
    <w:rsid w:val="00711D0F"/>
    <w:rsid w:val="00713C3B"/>
    <w:rsid w:val="00713FCF"/>
    <w:rsid w:val="00716F8C"/>
    <w:rsid w:val="007173C5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142B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1B19"/>
    <w:rsid w:val="00763FBD"/>
    <w:rsid w:val="00766121"/>
    <w:rsid w:val="0076621D"/>
    <w:rsid w:val="007716AC"/>
    <w:rsid w:val="00771DE4"/>
    <w:rsid w:val="007734BC"/>
    <w:rsid w:val="00775025"/>
    <w:rsid w:val="00780113"/>
    <w:rsid w:val="0078059B"/>
    <w:rsid w:val="0078326C"/>
    <w:rsid w:val="00787BA0"/>
    <w:rsid w:val="007910AE"/>
    <w:rsid w:val="00791A96"/>
    <w:rsid w:val="00792389"/>
    <w:rsid w:val="00792D9D"/>
    <w:rsid w:val="00792EC0"/>
    <w:rsid w:val="00794AE5"/>
    <w:rsid w:val="0079724B"/>
    <w:rsid w:val="007A2112"/>
    <w:rsid w:val="007A232C"/>
    <w:rsid w:val="007A240A"/>
    <w:rsid w:val="007A3C3A"/>
    <w:rsid w:val="007A4797"/>
    <w:rsid w:val="007A4F06"/>
    <w:rsid w:val="007A6D1C"/>
    <w:rsid w:val="007A71E8"/>
    <w:rsid w:val="007A76C6"/>
    <w:rsid w:val="007B073A"/>
    <w:rsid w:val="007B0DDB"/>
    <w:rsid w:val="007B19F7"/>
    <w:rsid w:val="007B39FA"/>
    <w:rsid w:val="007B4146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380B"/>
    <w:rsid w:val="007F63E9"/>
    <w:rsid w:val="00800402"/>
    <w:rsid w:val="008022A6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4B9E"/>
    <w:rsid w:val="00846B9D"/>
    <w:rsid w:val="008478D9"/>
    <w:rsid w:val="00847D24"/>
    <w:rsid w:val="00850A42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08D"/>
    <w:rsid w:val="008904A2"/>
    <w:rsid w:val="00890E79"/>
    <w:rsid w:val="0089343E"/>
    <w:rsid w:val="00897A5F"/>
    <w:rsid w:val="008A6DBF"/>
    <w:rsid w:val="008A778B"/>
    <w:rsid w:val="008B00BD"/>
    <w:rsid w:val="008B7C63"/>
    <w:rsid w:val="008B7F67"/>
    <w:rsid w:val="008C0576"/>
    <w:rsid w:val="008C159B"/>
    <w:rsid w:val="008C1635"/>
    <w:rsid w:val="008C3516"/>
    <w:rsid w:val="008C53AB"/>
    <w:rsid w:val="008C7838"/>
    <w:rsid w:val="008D15DC"/>
    <w:rsid w:val="008D23A5"/>
    <w:rsid w:val="008D3C3E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027E7"/>
    <w:rsid w:val="009132FF"/>
    <w:rsid w:val="00914509"/>
    <w:rsid w:val="00915692"/>
    <w:rsid w:val="00915EA6"/>
    <w:rsid w:val="009202D7"/>
    <w:rsid w:val="00921C53"/>
    <w:rsid w:val="00922349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435C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3A0C"/>
    <w:rsid w:val="009A4721"/>
    <w:rsid w:val="009A55D3"/>
    <w:rsid w:val="009A5E58"/>
    <w:rsid w:val="009A68FA"/>
    <w:rsid w:val="009B1683"/>
    <w:rsid w:val="009B4C13"/>
    <w:rsid w:val="009B61C9"/>
    <w:rsid w:val="009B6AB4"/>
    <w:rsid w:val="009C1626"/>
    <w:rsid w:val="009C1772"/>
    <w:rsid w:val="009C4DC6"/>
    <w:rsid w:val="009C50E3"/>
    <w:rsid w:val="009C5EFF"/>
    <w:rsid w:val="009D0974"/>
    <w:rsid w:val="009D1602"/>
    <w:rsid w:val="009D1D0C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5A57"/>
    <w:rsid w:val="00A25F5C"/>
    <w:rsid w:val="00A26BCC"/>
    <w:rsid w:val="00A30448"/>
    <w:rsid w:val="00A30784"/>
    <w:rsid w:val="00A30E4C"/>
    <w:rsid w:val="00A31FB4"/>
    <w:rsid w:val="00A33B5B"/>
    <w:rsid w:val="00A33ED8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763A3"/>
    <w:rsid w:val="00A82801"/>
    <w:rsid w:val="00A84D9E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D1537"/>
    <w:rsid w:val="00AD3556"/>
    <w:rsid w:val="00AD3E3E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670"/>
    <w:rsid w:val="00AF0A3B"/>
    <w:rsid w:val="00AF2C5A"/>
    <w:rsid w:val="00AF3FC5"/>
    <w:rsid w:val="00B018BA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3C0F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28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57A"/>
    <w:rsid w:val="00BB6C71"/>
    <w:rsid w:val="00BC0C3C"/>
    <w:rsid w:val="00BC3224"/>
    <w:rsid w:val="00BC40B8"/>
    <w:rsid w:val="00BC4B67"/>
    <w:rsid w:val="00BC52C6"/>
    <w:rsid w:val="00BC5ADD"/>
    <w:rsid w:val="00BD02EB"/>
    <w:rsid w:val="00BD11C4"/>
    <w:rsid w:val="00BD1572"/>
    <w:rsid w:val="00BD4BA8"/>
    <w:rsid w:val="00BD4EED"/>
    <w:rsid w:val="00BD61CF"/>
    <w:rsid w:val="00BD6384"/>
    <w:rsid w:val="00BD790B"/>
    <w:rsid w:val="00BD7E8F"/>
    <w:rsid w:val="00BE3009"/>
    <w:rsid w:val="00BE7D87"/>
    <w:rsid w:val="00BF04BC"/>
    <w:rsid w:val="00BF16F1"/>
    <w:rsid w:val="00BF65E1"/>
    <w:rsid w:val="00BF68CF"/>
    <w:rsid w:val="00BF6BF5"/>
    <w:rsid w:val="00BF6FDB"/>
    <w:rsid w:val="00C02B2B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416"/>
    <w:rsid w:val="00C21D78"/>
    <w:rsid w:val="00C220F4"/>
    <w:rsid w:val="00C2361B"/>
    <w:rsid w:val="00C24623"/>
    <w:rsid w:val="00C30DF6"/>
    <w:rsid w:val="00C31C57"/>
    <w:rsid w:val="00C32BE2"/>
    <w:rsid w:val="00C35896"/>
    <w:rsid w:val="00C36AD9"/>
    <w:rsid w:val="00C36D2B"/>
    <w:rsid w:val="00C372E7"/>
    <w:rsid w:val="00C405E6"/>
    <w:rsid w:val="00C44BA9"/>
    <w:rsid w:val="00C45744"/>
    <w:rsid w:val="00C45A2F"/>
    <w:rsid w:val="00C45F7D"/>
    <w:rsid w:val="00C46362"/>
    <w:rsid w:val="00C47EBD"/>
    <w:rsid w:val="00C5335F"/>
    <w:rsid w:val="00C544F3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1392"/>
    <w:rsid w:val="00CB2DB2"/>
    <w:rsid w:val="00CB3935"/>
    <w:rsid w:val="00CB5326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766"/>
    <w:rsid w:val="00CE2ACC"/>
    <w:rsid w:val="00CE3400"/>
    <w:rsid w:val="00CE3676"/>
    <w:rsid w:val="00CE3A06"/>
    <w:rsid w:val="00CE3EB1"/>
    <w:rsid w:val="00CE6198"/>
    <w:rsid w:val="00CE728A"/>
    <w:rsid w:val="00CF3AB5"/>
    <w:rsid w:val="00CF3D86"/>
    <w:rsid w:val="00CF4CE0"/>
    <w:rsid w:val="00CF5AF5"/>
    <w:rsid w:val="00D005DB"/>
    <w:rsid w:val="00D0399E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7D8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0F8F"/>
    <w:rsid w:val="00D9124A"/>
    <w:rsid w:val="00D926F5"/>
    <w:rsid w:val="00D94B9B"/>
    <w:rsid w:val="00D94DA8"/>
    <w:rsid w:val="00D9625B"/>
    <w:rsid w:val="00D9665E"/>
    <w:rsid w:val="00D97B74"/>
    <w:rsid w:val="00DA0E90"/>
    <w:rsid w:val="00DA18E8"/>
    <w:rsid w:val="00DA2C7C"/>
    <w:rsid w:val="00DA40CE"/>
    <w:rsid w:val="00DA5B28"/>
    <w:rsid w:val="00DA65F3"/>
    <w:rsid w:val="00DB2AB4"/>
    <w:rsid w:val="00DC11B2"/>
    <w:rsid w:val="00DD488C"/>
    <w:rsid w:val="00DD6537"/>
    <w:rsid w:val="00DE5811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07B74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24A9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3A44"/>
    <w:rsid w:val="00F04A89"/>
    <w:rsid w:val="00F054E5"/>
    <w:rsid w:val="00F05EC6"/>
    <w:rsid w:val="00F07715"/>
    <w:rsid w:val="00F1308E"/>
    <w:rsid w:val="00F13C89"/>
    <w:rsid w:val="00F166D2"/>
    <w:rsid w:val="00F16C9D"/>
    <w:rsid w:val="00F20209"/>
    <w:rsid w:val="00F230C1"/>
    <w:rsid w:val="00F23819"/>
    <w:rsid w:val="00F23A91"/>
    <w:rsid w:val="00F23BAB"/>
    <w:rsid w:val="00F2436F"/>
    <w:rsid w:val="00F27420"/>
    <w:rsid w:val="00F27DBD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6DE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C6FAE"/>
    <w:rsid w:val="00FD242C"/>
    <w:rsid w:val="00FD2AA1"/>
    <w:rsid w:val="00FD3718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B869-1DC8-4423-9B46-BA90BD4A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Шишкина Татьяна Федоровна</cp:lastModifiedBy>
  <cp:revision>2</cp:revision>
  <cp:lastPrinted>2022-08-30T10:17:00Z</cp:lastPrinted>
  <dcterms:created xsi:type="dcterms:W3CDTF">2023-06-30T09:41:00Z</dcterms:created>
  <dcterms:modified xsi:type="dcterms:W3CDTF">2023-06-30T09:41:00Z</dcterms:modified>
</cp:coreProperties>
</file>